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5144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</w:p>
    <w:p w14:paraId="54BC72BF" w14:textId="77777777" w:rsidR="005E6764" w:rsidRDefault="005E6764" w:rsidP="005E6764">
      <w:pPr>
        <w:rPr>
          <w:rFonts w:ascii="Arial" w:hAnsi="Arial" w:cs="Arial"/>
          <w:b/>
        </w:rPr>
      </w:pPr>
    </w:p>
    <w:p w14:paraId="5C8AE972" w14:textId="77777777" w:rsidR="005E6764" w:rsidRDefault="005E6764" w:rsidP="005E67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teen Update</w:t>
      </w:r>
    </w:p>
    <w:p w14:paraId="582A8F02" w14:textId="77777777" w:rsidR="005E6764" w:rsidRDefault="005E6764" w:rsidP="005E6764">
      <w:pPr>
        <w:jc w:val="center"/>
        <w:rPr>
          <w:rFonts w:ascii="Arial" w:hAnsi="Arial" w:cs="Arial"/>
          <w:b/>
        </w:rPr>
      </w:pPr>
    </w:p>
    <w:p w14:paraId="73BD1C56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Dear Parent/Guardian,</w:t>
      </w:r>
    </w:p>
    <w:p w14:paraId="38F4FC90" w14:textId="77777777" w:rsidR="005E6764" w:rsidRDefault="005E6764" w:rsidP="005E6764">
      <w:pPr>
        <w:rPr>
          <w:rFonts w:ascii="Arial" w:hAnsi="Arial" w:cs="Arial"/>
        </w:rPr>
      </w:pPr>
    </w:p>
    <w:p w14:paraId="2989FAC1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hool is now running a full canteen service. Please see attached copies of the two-week menu and also the price list. </w:t>
      </w:r>
    </w:p>
    <w:p w14:paraId="2D657ACF" w14:textId="77777777" w:rsidR="005E6764" w:rsidRDefault="005E6764" w:rsidP="005E6764">
      <w:pPr>
        <w:rPr>
          <w:rFonts w:ascii="Arial" w:hAnsi="Arial" w:cs="Arial"/>
        </w:rPr>
      </w:pPr>
    </w:p>
    <w:p w14:paraId="29250F9F" w14:textId="0472BA62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Since September 2020 dinner and dessert has been provided in lunch boxes, with disposable cutlery, from the canteen. From Monday 1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we are able to use dinner plates and cutlery, and students then return these to the shelves in the canteen. </w:t>
      </w:r>
      <w:r w:rsidR="00BA63CD">
        <w:rPr>
          <w:rFonts w:ascii="Arial" w:hAnsi="Arial" w:cs="Arial"/>
        </w:rPr>
        <w:t xml:space="preserve">Students will not be allowed to take these plates and cutlery out of the canteen,  </w:t>
      </w:r>
    </w:p>
    <w:p w14:paraId="0DD517FD" w14:textId="77777777" w:rsidR="005E6764" w:rsidRDefault="005E6764" w:rsidP="005E6764">
      <w:pPr>
        <w:rPr>
          <w:rFonts w:ascii="Arial" w:hAnsi="Arial" w:cs="Arial"/>
        </w:rPr>
      </w:pPr>
    </w:p>
    <w:p w14:paraId="4305F47D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If students wish to continue to use the lunch boxes and disposable cutlery there will be a charge of 15p for these, from Monday 1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 There is no charge for students using the plates and non-disposable cutlery and then returning these to the shelves in the canteen. </w:t>
      </w:r>
    </w:p>
    <w:p w14:paraId="5681465C" w14:textId="77777777" w:rsidR="005E6764" w:rsidRDefault="005E6764" w:rsidP="005E6764">
      <w:pPr>
        <w:rPr>
          <w:rFonts w:ascii="Arial" w:hAnsi="Arial" w:cs="Arial"/>
        </w:rPr>
      </w:pPr>
    </w:p>
    <w:p w14:paraId="3875274A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meal deals remain at £2.50, but if students wish to use the lunch boxes and disposable cutlery there is a charge of 15p on top of this. </w:t>
      </w:r>
    </w:p>
    <w:p w14:paraId="017122FE" w14:textId="77777777" w:rsidR="005E6764" w:rsidRDefault="005E6764" w:rsidP="005E6764">
      <w:pPr>
        <w:rPr>
          <w:rFonts w:ascii="Arial" w:hAnsi="Arial" w:cs="Arial"/>
        </w:rPr>
      </w:pPr>
    </w:p>
    <w:p w14:paraId="6C582D55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 are now a cashless school, to put money onto your child’s dinner account you will need to activate a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account. If you have more than one child in the school, you will need a separate letter with a code for each child, but this can then be managed on one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account. At present, 61% of students have an activated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account. </w:t>
      </w:r>
    </w:p>
    <w:p w14:paraId="0DD00587" w14:textId="77777777" w:rsidR="005E6764" w:rsidRDefault="005E6764" w:rsidP="005E6764">
      <w:pPr>
        <w:rPr>
          <w:rFonts w:ascii="Arial" w:hAnsi="Arial" w:cs="Arial"/>
        </w:rPr>
      </w:pPr>
    </w:p>
    <w:p w14:paraId="0070BD6D" w14:textId="7B9977C1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activated an account, or you need </w:t>
      </w:r>
      <w:r w:rsidR="00BA63CD">
        <w:rPr>
          <w:rFonts w:ascii="Arial" w:hAnsi="Arial" w:cs="Arial"/>
        </w:rPr>
        <w:t>more</w:t>
      </w:r>
      <w:bookmarkStart w:id="0" w:name="_GoBack"/>
      <w:bookmarkEnd w:id="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formation</w:t>
      </w:r>
      <w:proofErr w:type="spellEnd"/>
      <w:r>
        <w:rPr>
          <w:rFonts w:ascii="Arial" w:hAnsi="Arial" w:cs="Arial"/>
        </w:rPr>
        <w:t xml:space="preserve"> on this, please e-mail Melanie Williams in the Finance Office, on </w:t>
      </w:r>
      <w:hyperlink r:id="rId7" w:history="1">
        <w:r>
          <w:rPr>
            <w:rStyle w:val="Hyperlink"/>
            <w:rFonts w:ascii="Arial" w:hAnsi="Arial" w:cs="Arial"/>
          </w:rPr>
          <w:t>maw@penglais.org.uk</w:t>
        </w:r>
      </w:hyperlink>
      <w:r>
        <w:rPr>
          <w:rFonts w:ascii="Arial" w:hAnsi="Arial" w:cs="Arial"/>
        </w:rPr>
        <w:t xml:space="preserve">, and you will be e-mailed a letter with information on how to set up a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account. This will then allow you to add money, and view information regarding your child’s dinner account.</w:t>
      </w:r>
    </w:p>
    <w:p w14:paraId="001FA69D" w14:textId="77777777" w:rsidR="005E6764" w:rsidRDefault="005E6764" w:rsidP="005E6764">
      <w:pPr>
        <w:rPr>
          <w:rFonts w:ascii="Arial" w:hAnsi="Arial" w:cs="Arial"/>
        </w:rPr>
      </w:pPr>
    </w:p>
    <w:p w14:paraId="5947885C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28472706" w14:textId="69ADCF63" w:rsidR="005E6764" w:rsidRDefault="005E6764" w:rsidP="005E6764">
      <w:pPr>
        <w:rPr>
          <w:rFonts w:ascii="Arial" w:hAnsi="Arial" w:cs="Arial"/>
        </w:rPr>
      </w:pPr>
    </w:p>
    <w:p w14:paraId="4BFA092B" w14:textId="77777777" w:rsidR="005E6764" w:rsidRDefault="005E6764" w:rsidP="005E6764">
      <w:pPr>
        <w:rPr>
          <w:rFonts w:ascii="Arial" w:hAnsi="Arial" w:cs="Arial"/>
        </w:rPr>
      </w:pPr>
    </w:p>
    <w:p w14:paraId="4CB0C6FA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</w:rPr>
        <w:t>Mr Phil Jones</w:t>
      </w:r>
    </w:p>
    <w:p w14:paraId="34CE4EB2" w14:textId="77777777" w:rsidR="005E6764" w:rsidRDefault="005E6764" w:rsidP="005E6764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 Leader</w:t>
      </w:r>
    </w:p>
    <w:p w14:paraId="363882CB" w14:textId="77777777" w:rsidR="00101BDA" w:rsidRPr="00FC2914" w:rsidRDefault="00101BDA" w:rsidP="00FC2914"/>
    <w:sectPr w:rsidR="00101BDA" w:rsidRPr="00FC2914" w:rsidSect="008B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296" w14:textId="77777777" w:rsidR="00DE28D5" w:rsidRDefault="00DE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9E92" w14:textId="77777777" w:rsidR="00DE28D5" w:rsidRDefault="00DE2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7C613E0C">
          <wp:simplePos x="0" y="0"/>
          <wp:positionH relativeFrom="column">
            <wp:posOffset>3495675</wp:posOffset>
          </wp:positionH>
          <wp:positionV relativeFrom="paragraph">
            <wp:posOffset>-2407285</wp:posOffset>
          </wp:positionV>
          <wp:extent cx="2959100" cy="3632200"/>
          <wp:effectExtent l="0" t="0" r="0" b="0"/>
          <wp:wrapThrough wrapText="bothSides">
            <wp:wrapPolygon edited="0">
              <wp:start x="8482" y="227"/>
              <wp:lineTo x="7509" y="2266"/>
              <wp:lineTo x="4311" y="2606"/>
              <wp:lineTo x="3059" y="3059"/>
              <wp:lineTo x="3059" y="4418"/>
              <wp:lineTo x="3894" y="5891"/>
              <wp:lineTo x="2364" y="5891"/>
              <wp:lineTo x="1669" y="6457"/>
              <wp:lineTo x="1669" y="8157"/>
              <wp:lineTo x="6536" y="9516"/>
              <wp:lineTo x="7926" y="9629"/>
              <wp:lineTo x="9734" y="11329"/>
              <wp:lineTo x="3755" y="12348"/>
              <wp:lineTo x="1530" y="12801"/>
              <wp:lineTo x="1947" y="14954"/>
              <wp:lineTo x="2781" y="16766"/>
              <wp:lineTo x="2781" y="17106"/>
              <wp:lineTo x="10290" y="18579"/>
              <wp:lineTo x="3337" y="18579"/>
              <wp:lineTo x="3337" y="18806"/>
              <wp:lineTo x="8900" y="20392"/>
              <wp:lineTo x="9595" y="20958"/>
              <wp:lineTo x="12515" y="20958"/>
              <wp:lineTo x="13627" y="20392"/>
              <wp:lineTo x="16130" y="18692"/>
              <wp:lineTo x="16130" y="18579"/>
              <wp:lineTo x="17104" y="17673"/>
              <wp:lineTo x="16965" y="17333"/>
              <wp:lineTo x="15574" y="16766"/>
              <wp:lineTo x="15018" y="14954"/>
              <wp:lineTo x="17660" y="13141"/>
              <wp:lineTo x="18633" y="13141"/>
              <wp:lineTo x="20858" y="11895"/>
              <wp:lineTo x="20580" y="7703"/>
              <wp:lineTo x="20024" y="5891"/>
              <wp:lineTo x="19190" y="3738"/>
              <wp:lineTo x="17382" y="2719"/>
              <wp:lineTo x="15852" y="2039"/>
              <wp:lineTo x="13488" y="566"/>
              <wp:lineTo x="12654" y="227"/>
              <wp:lineTo x="8482" y="227"/>
            </wp:wrapPolygon>
          </wp:wrapThrough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DE3F" w14:textId="77777777" w:rsidR="00DE28D5" w:rsidRDefault="00DE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5220" w14:textId="77777777" w:rsidR="00DE28D5" w:rsidRDefault="00DE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3C6C7A"/>
    <w:rsid w:val="003F119F"/>
    <w:rsid w:val="00470615"/>
    <w:rsid w:val="005D40C0"/>
    <w:rsid w:val="005E6764"/>
    <w:rsid w:val="006404C3"/>
    <w:rsid w:val="008927F6"/>
    <w:rsid w:val="008B0343"/>
    <w:rsid w:val="008D124F"/>
    <w:rsid w:val="009424BB"/>
    <w:rsid w:val="00977CE2"/>
    <w:rsid w:val="009E0CF3"/>
    <w:rsid w:val="00BA63CD"/>
    <w:rsid w:val="00BC1D45"/>
    <w:rsid w:val="00C838DF"/>
    <w:rsid w:val="00CF3A04"/>
    <w:rsid w:val="00D0015C"/>
    <w:rsid w:val="00D205CD"/>
    <w:rsid w:val="00DA11CB"/>
    <w:rsid w:val="00DE28D5"/>
    <w:rsid w:val="00F1169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character" w:styleId="Hyperlink">
    <w:name w:val="Hyperlink"/>
    <w:basedOn w:val="DefaultParagraphFont"/>
    <w:uiPriority w:val="99"/>
    <w:semiHidden/>
    <w:unhideWhenUsed/>
    <w:rsid w:val="005E6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w@penglais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tiff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34E2-75A5-4642-A72C-14EF6C9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 Clements (Penglais School)</cp:lastModifiedBy>
  <cp:revision>3</cp:revision>
  <dcterms:created xsi:type="dcterms:W3CDTF">2021-06-11T14:01:00Z</dcterms:created>
  <dcterms:modified xsi:type="dcterms:W3CDTF">2021-06-11T15:25:00Z</dcterms:modified>
</cp:coreProperties>
</file>